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Pr="005B4911" w:rsidRDefault="002C061E" w:rsidP="00A722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Pr="005B4911" w:rsidRDefault="002C061E" w:rsidP="00A722D7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       (miejscowość)                                         (data)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5B4911" w:rsidRDefault="00CB4BDD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sz w:val="24"/>
          <w:szCs w:val="24"/>
        </w:rPr>
        <w:t xml:space="preserve">      </w:t>
      </w:r>
      <w:r w:rsidR="00B069CC" w:rsidRPr="005B4911">
        <w:rPr>
          <w:rFonts w:ascii="Times New Roman" w:hAnsi="Times New Roman" w:cs="Times New Roman"/>
          <w:i/>
          <w:sz w:val="18"/>
          <w:szCs w:val="18"/>
        </w:rPr>
        <w:t>(nazwa jednostki organizacyjnej</w:t>
      </w:r>
      <w:r w:rsidR="002C061E" w:rsidRPr="005B4911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                   (adres)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Pr="005B4911" w:rsidRDefault="002C061E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           (numer telefonu)</w:t>
      </w:r>
    </w:p>
    <w:p w:rsidR="00A722D7" w:rsidRPr="005B4911" w:rsidRDefault="00A722D7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722D7" w:rsidRPr="005B4911" w:rsidRDefault="00A722D7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5B4911" w:rsidRDefault="00EC379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Kutnowskiego</w:t>
      </w:r>
    </w:p>
    <w:p w:rsidR="002C061E" w:rsidRPr="005B4911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Pr="005B4911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5B4911" w:rsidRDefault="001C5421" w:rsidP="00C94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61E" w:rsidRPr="005B4911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Pr="005B4911" w:rsidRDefault="006B3298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>o oddanie nieruchomości w dzierżawę/ najem/ użyczenie/ użytkowanie</w:t>
      </w:r>
      <w:r w:rsidRPr="005B491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FE1211" w:rsidRPr="005B49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C5" w:rsidRPr="005B4911" w:rsidRDefault="002C061E" w:rsidP="005B4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B49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B4911">
        <w:rPr>
          <w:rFonts w:ascii="Times New Roman" w:hAnsi="Times New Roman" w:cs="Times New Roman"/>
          <w:sz w:val="24"/>
          <w:szCs w:val="24"/>
        </w:rPr>
        <w:t>Niniejszym zwrac</w:t>
      </w:r>
      <w:r w:rsidR="00D731E3" w:rsidRPr="005B4911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5B4911" w:rsidRPr="005B4911">
        <w:rPr>
          <w:rFonts w:ascii="Times New Roman" w:hAnsi="Times New Roman" w:cs="Times New Roman"/>
          <w:sz w:val="24"/>
          <w:szCs w:val="24"/>
        </w:rPr>
        <w:t>oddanie</w:t>
      </w:r>
      <w:r w:rsidR="005B4911" w:rsidRPr="00074C76">
        <w:rPr>
          <w:rFonts w:ascii="Times New Roman" w:hAnsi="Times New Roman" w:cs="Times New Roman"/>
          <w:sz w:val="24"/>
          <w:szCs w:val="24"/>
        </w:rPr>
        <w:t xml:space="preserve"> nieruchomości stanowiącej własność Powiatu Kutnowskiego w dzierżawę/ najem/ użyczenie/ użytkowanie</w:t>
      </w:r>
      <w:r w:rsidR="005B4911" w:rsidRPr="00074C76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CE7707" w:rsidRPr="005B4911">
        <w:rPr>
          <w:rFonts w:ascii="Times New Roman" w:hAnsi="Times New Roman" w:cs="Times New Roman"/>
          <w:sz w:val="24"/>
          <w:szCs w:val="24"/>
        </w:rPr>
        <w:t>oznaczonej w ewidencji gruntów jako działka nr 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..</w:t>
      </w:r>
      <w:r w:rsidR="00CE7707" w:rsidRPr="005B4911">
        <w:rPr>
          <w:rFonts w:ascii="Times New Roman" w:hAnsi="Times New Roman" w:cs="Times New Roman"/>
          <w:sz w:val="24"/>
          <w:szCs w:val="24"/>
        </w:rPr>
        <w:t>……………… o pow. ……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.</w:t>
      </w:r>
      <w:r w:rsidR="006B4739">
        <w:rPr>
          <w:rFonts w:ascii="Times New Roman" w:hAnsi="Times New Roman" w:cs="Times New Roman"/>
          <w:sz w:val="24"/>
          <w:szCs w:val="24"/>
        </w:rPr>
        <w:t>…………………………….. położonej</w:t>
      </w:r>
      <w:r w:rsidR="00CE7707" w:rsidRPr="005B4911">
        <w:rPr>
          <w:rFonts w:ascii="Times New Roman" w:hAnsi="Times New Roman" w:cs="Times New Roman"/>
          <w:sz w:val="24"/>
          <w:szCs w:val="24"/>
        </w:rPr>
        <w:t xml:space="preserve"> w gminie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…..</w:t>
      </w:r>
      <w:r w:rsidR="00CE7707" w:rsidRPr="005B4911">
        <w:rPr>
          <w:rFonts w:ascii="Times New Roman" w:hAnsi="Times New Roman" w:cs="Times New Roman"/>
          <w:sz w:val="24"/>
          <w:szCs w:val="24"/>
        </w:rPr>
        <w:t>……….. , obrębie ………………………………., uregulowanej w księdze wieczystej …………………</w:t>
      </w:r>
      <w:r w:rsidR="00A722D7" w:rsidRPr="005B4911">
        <w:rPr>
          <w:rFonts w:ascii="Times New Roman" w:hAnsi="Times New Roman" w:cs="Times New Roman"/>
          <w:sz w:val="24"/>
          <w:szCs w:val="24"/>
        </w:rPr>
        <w:t>………………</w:t>
      </w:r>
      <w:r w:rsidR="00CE7707" w:rsidRPr="005B491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E7707" w:rsidRPr="005B4911" w:rsidRDefault="00CE7707" w:rsidP="00CE7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Pr="005B4911" w:rsidRDefault="00CE7707" w:rsidP="00CE7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i/>
          <w:sz w:val="18"/>
          <w:szCs w:val="18"/>
        </w:rPr>
        <w:t>(uzasadnienie prawne i faktyczne)</w:t>
      </w:r>
      <w:r w:rsidRPr="005B491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3D5" w:rsidRPr="005B4911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Pr="005B4911" w:rsidRDefault="00CE7707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Pr="005B4911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Pr="005B4911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Pr="005B4911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Pr="005B4911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49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911">
        <w:rPr>
          <w:rFonts w:ascii="Times New Roman" w:hAnsi="Times New Roman" w:cs="Times New Roman"/>
          <w:i/>
          <w:sz w:val="18"/>
          <w:szCs w:val="18"/>
        </w:rPr>
        <w:t xml:space="preserve">      (podpis</w:t>
      </w:r>
      <w:r w:rsidR="00CE7707" w:rsidRPr="005B4911">
        <w:rPr>
          <w:rFonts w:ascii="Times New Roman" w:hAnsi="Times New Roman" w:cs="Times New Roman"/>
          <w:i/>
          <w:sz w:val="18"/>
          <w:szCs w:val="18"/>
        </w:rPr>
        <w:t xml:space="preserve"> i pieczęć osoby upoważnionej</w:t>
      </w:r>
      <w:r w:rsidRPr="005B4911">
        <w:rPr>
          <w:rFonts w:ascii="Times New Roman" w:hAnsi="Times New Roman" w:cs="Times New Roman"/>
          <w:i/>
          <w:sz w:val="18"/>
          <w:szCs w:val="18"/>
        </w:rPr>
        <w:t>)</w:t>
      </w:r>
    </w:p>
    <w:p w:rsidR="00732480" w:rsidRPr="005B4911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Pr="005B4911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6B3298" w:rsidP="00732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1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113215" w:rsidRPr="005B4911">
        <w:rPr>
          <w:rFonts w:ascii="Times New Roman" w:hAnsi="Times New Roman" w:cs="Times New Roman"/>
          <w:sz w:val="24"/>
          <w:szCs w:val="24"/>
        </w:rPr>
        <w:t xml:space="preserve"> - niepotrzebne skreślić</w:t>
      </w:r>
    </w:p>
    <w:p w:rsidR="009376CB" w:rsidRDefault="009376CB" w:rsidP="009376CB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376CB" w:rsidRDefault="009376CB" w:rsidP="009376CB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706A24" w:rsidRPr="00AB268A" w:rsidRDefault="00706A24" w:rsidP="00AB268A">
      <w:pPr>
        <w:pStyle w:val="Nagwek1"/>
        <w:shd w:val="clear" w:color="auto" w:fill="FFFFFF"/>
        <w:jc w:val="both"/>
        <w:rPr>
          <w:i/>
          <w:sz w:val="18"/>
          <w:szCs w:val="18"/>
        </w:rPr>
      </w:pPr>
      <w:r w:rsidRPr="00AB268A">
        <w:rPr>
          <w:bCs w:val="0"/>
          <w:sz w:val="18"/>
          <w:szCs w:val="18"/>
        </w:rPr>
        <w:lastRenderedPageBreak/>
        <w:t>Klauzula informacyjna dla Klientów Starostwa Powiatowego w Kutnie dotycząca przetwarzania danych osobowych</w:t>
      </w:r>
    </w:p>
    <w:p w:rsidR="00706A24" w:rsidRPr="00AB268A" w:rsidRDefault="00706A24" w:rsidP="00AB268A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06A24" w:rsidRPr="00AB268A" w:rsidRDefault="00706A24" w:rsidP="00AB268A">
      <w:pPr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sz w:val="18"/>
          <w:szCs w:val="18"/>
        </w:rPr>
        <w:t xml:space="preserve">Zgodnie z art. 13 </w:t>
      </w:r>
      <w:r w:rsidRPr="00AB268A">
        <w:rPr>
          <w:rFonts w:ascii="Times New Roman" w:hAnsi="Times New Roman" w:cs="Times New Roman"/>
          <w:i/>
          <w:sz w:val="18"/>
          <w:szCs w:val="18"/>
        </w:rPr>
        <w:t>RODO*</w:t>
      </w:r>
      <w:r w:rsidRPr="00AB268A">
        <w:rPr>
          <w:rFonts w:ascii="Times New Roman" w:hAnsi="Times New Roman" w:cs="Times New Roman"/>
          <w:sz w:val="18"/>
          <w:szCs w:val="18"/>
        </w:rPr>
        <w:t xml:space="preserve"> informuję: 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B268A">
        <w:rPr>
          <w:rFonts w:ascii="Times New Roman" w:hAnsi="Times New Roman" w:cs="Times New Roman"/>
          <w:sz w:val="18"/>
          <w:szCs w:val="18"/>
        </w:rPr>
        <w:t xml:space="preserve">Administratorem Pana/Pani danych osobowych przetwarzanych w Starostwie Powiatowym w Kutnie, jest </w:t>
      </w:r>
      <w:r w:rsidR="00DC6388" w:rsidRPr="00AB268A">
        <w:rPr>
          <w:rFonts w:ascii="Times New Roman" w:hAnsi="Times New Roman" w:cs="Times New Roman"/>
          <w:sz w:val="18"/>
          <w:szCs w:val="18"/>
          <w:u w:val="single"/>
        </w:rPr>
        <w:t>Powiat</w:t>
      </w:r>
      <w:r w:rsidRPr="00AB268A">
        <w:rPr>
          <w:rFonts w:ascii="Times New Roman" w:hAnsi="Times New Roman" w:cs="Times New Roman"/>
          <w:sz w:val="18"/>
          <w:szCs w:val="18"/>
          <w:u w:val="single"/>
        </w:rPr>
        <w:t xml:space="preserve"> Kutnowski</w:t>
      </w: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B268A">
        <w:rPr>
          <w:rFonts w:ascii="Times New Roman" w:hAnsi="Times New Roman" w:cs="Times New Roman"/>
          <w:b/>
          <w:sz w:val="18"/>
          <w:szCs w:val="18"/>
        </w:rPr>
        <w:t>s</w:t>
      </w:r>
      <w:r w:rsidRPr="00AB268A">
        <w:rPr>
          <w:rFonts w:ascii="Times New Roman" w:hAnsi="Times New Roman" w:cs="Times New Roman"/>
          <w:sz w:val="18"/>
          <w:szCs w:val="18"/>
        </w:rPr>
        <w:t>iedziba:  99-300 Kutno, ul. Kościuszki 16,</w:t>
      </w:r>
      <w:r w:rsidR="00DC6388" w:rsidRPr="00AB268A">
        <w:rPr>
          <w:rFonts w:ascii="Times New Roman" w:hAnsi="Times New Roman" w:cs="Times New Roman"/>
          <w:sz w:val="18"/>
          <w:szCs w:val="18"/>
        </w:rPr>
        <w:t xml:space="preserve"> Regon: </w:t>
      </w:r>
      <w:r w:rsidR="00DC6388" w:rsidRPr="00AB268A">
        <w:rPr>
          <w:rFonts w:ascii="Times New Roman" w:hAnsi="Times New Roman" w:cs="Times New Roman"/>
          <w:sz w:val="18"/>
          <w:szCs w:val="18"/>
        </w:rPr>
        <w:t>611016146</w:t>
      </w: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AB268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</w:t>
      </w:r>
      <w:proofErr w:type="spellStart"/>
      <w:r w:rsidRPr="00AB268A">
        <w:rPr>
          <w:rFonts w:ascii="Times New Roman" w:hAnsi="Times New Roman" w:cs="Times New Roman"/>
          <w:sz w:val="18"/>
          <w:szCs w:val="18"/>
          <w:shd w:val="clear" w:color="auto" w:fill="FFFFFF"/>
        </w:rPr>
        <w:t>tel</w:t>
      </w:r>
      <w:proofErr w:type="spellEnd"/>
      <w:r w:rsidRPr="00AB268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Pr="00AB268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AB268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8" w:history="1">
        <w:r w:rsidRPr="00AB268A">
          <w:rPr>
            <w:rStyle w:val="Hipercze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starostwo@powiatkutno.eu</w:t>
        </w:r>
      </w:hyperlink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B268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AB268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i/>
          <w:sz w:val="18"/>
          <w:szCs w:val="18"/>
        </w:rPr>
        <w:t>Zarząd Powiatu</w:t>
      </w:r>
      <w:r w:rsidRPr="00AB268A">
        <w:rPr>
          <w:rFonts w:ascii="Times New Roman" w:hAnsi="Times New Roman" w:cs="Times New Roman"/>
          <w:sz w:val="18"/>
          <w:szCs w:val="18"/>
        </w:rPr>
        <w:t xml:space="preserve"> – organ wykonawczy.</w:t>
      </w: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i/>
          <w:sz w:val="18"/>
          <w:szCs w:val="18"/>
        </w:rPr>
        <w:t>Rada Powiatu</w:t>
      </w:r>
      <w:r w:rsidRPr="00AB268A">
        <w:rPr>
          <w:rFonts w:ascii="Times New Roman" w:hAnsi="Times New Roman" w:cs="Times New Roman"/>
          <w:sz w:val="18"/>
          <w:szCs w:val="18"/>
        </w:rPr>
        <w:t xml:space="preserve"> – organ stanowiący i kontrolny.</w:t>
      </w:r>
    </w:p>
    <w:p w:rsidR="00706A24" w:rsidRPr="00AB268A" w:rsidRDefault="00706A24" w:rsidP="00AB268A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AB268A">
          <w:rPr>
            <w:rStyle w:val="Hipercze"/>
            <w:rFonts w:ascii="Times New Roman" w:hAnsi="Times New Roman" w:cs="Times New Roman"/>
            <w:b/>
            <w:sz w:val="18"/>
            <w:szCs w:val="18"/>
          </w:rPr>
          <w:t>abi@powiatkutno.eu</w:t>
        </w:r>
      </w:hyperlink>
      <w:r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Podstawą prawną przetwarzania Pana/Pani danych osobowych jest art. 6 ust. 1 lit.</w:t>
      </w:r>
      <w:r w:rsidR="00AB268A"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 b i</w:t>
      </w:r>
      <w:r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 c RODO – </w:t>
      </w:r>
      <w:r w:rsidR="00AB268A" w:rsidRPr="00AB268A">
        <w:rPr>
          <w:rFonts w:ascii="Times New Roman" w:hAnsi="Times New Roman" w:cs="Times New Roman"/>
          <w:i/>
          <w:sz w:val="18"/>
          <w:szCs w:val="18"/>
        </w:rPr>
        <w:t>(przetwarzanie jest niezbędne do wykonania umowy, której stroną jest osoba, której dane dotyczą, lub do podjęcia działań na żądanie osoby, której dane dotyczą, przed zawarciem umowy</w:t>
      </w:r>
      <w:r w:rsidR="00AB268A" w:rsidRPr="00AB268A">
        <w:rPr>
          <w:rFonts w:ascii="Times New Roman" w:hAnsi="Times New Roman" w:cs="Times New Roman"/>
          <w:i/>
          <w:sz w:val="18"/>
          <w:szCs w:val="18"/>
        </w:rPr>
        <w:t xml:space="preserve">; </w:t>
      </w:r>
      <w:r w:rsidR="00AB268A" w:rsidRPr="00AB268A">
        <w:rPr>
          <w:rFonts w:ascii="Times New Roman" w:hAnsi="Times New Roman" w:cs="Times New Roman"/>
          <w:i/>
          <w:color w:val="000000"/>
          <w:sz w:val="18"/>
          <w:szCs w:val="18"/>
        </w:rPr>
        <w:t>przepis prawa)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eastAsia="Calibri" w:hAnsi="Times New Roman" w:cs="Times New Roman"/>
          <w:b/>
          <w:sz w:val="18"/>
          <w:szCs w:val="18"/>
        </w:rPr>
        <w:t xml:space="preserve">Celem gromadzenia danych osobowych jest </w:t>
      </w:r>
      <w:r w:rsidR="00DC6388" w:rsidRPr="00AB268A">
        <w:rPr>
          <w:rFonts w:ascii="Times New Roman" w:eastAsia="Calibri" w:hAnsi="Times New Roman" w:cs="Times New Roman"/>
          <w:b/>
          <w:sz w:val="18"/>
          <w:szCs w:val="18"/>
        </w:rPr>
        <w:t>oddanie nieruchomości w dzierżawę/ najem/użyczenie lub użytkowanie</w:t>
      </w:r>
      <w:r w:rsidRPr="00AB268A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tj. realizacja zadań wynikających z ustawy z dnia 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21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sierpnia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199r. 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o gospodarce nieruchomościami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oraz ustawy z dnia 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23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kwietnia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196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4</w:t>
      </w:r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r. Kodeks </w:t>
      </w:r>
      <w:r w:rsidR="00DC6388" w:rsidRPr="00AB268A">
        <w:rPr>
          <w:rFonts w:ascii="Times New Roman" w:eastAsia="Calibri" w:hAnsi="Times New Roman" w:cs="Times New Roman"/>
          <w:sz w:val="18"/>
          <w:szCs w:val="18"/>
        </w:rPr>
        <w:t>cywilny</w:t>
      </w:r>
      <w:r w:rsidRPr="00AB268A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706A24" w:rsidRPr="00AB268A" w:rsidRDefault="00706A24" w:rsidP="00AB268A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DC6388"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przypadku w/w dokumentacji – </w:t>
      </w:r>
      <w:r w:rsidR="00DC6388"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at (</w:t>
      </w:r>
      <w:r w:rsidR="00DC6388"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kat.arch.</w:t>
      </w: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B</w:t>
      </w:r>
      <w:r w:rsidR="00DC6388"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E10</w:t>
      </w:r>
      <w:r w:rsidRPr="00AB268A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706A24" w:rsidRPr="00AB268A" w:rsidRDefault="00706A24" w:rsidP="00AB26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706A24" w:rsidRPr="00AB268A" w:rsidRDefault="00706A24" w:rsidP="00AB26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upoważ</w:t>
      </w:r>
      <w:r w:rsidR="00AB268A" w:rsidRPr="00AB268A">
        <w:rPr>
          <w:rFonts w:ascii="Times New Roman" w:hAnsi="Times New Roman" w:cs="Times New Roman"/>
          <w:color w:val="000000"/>
          <w:sz w:val="18"/>
          <w:szCs w:val="18"/>
        </w:rPr>
        <w:t>nieni pracownicy administratora,</w:t>
      </w:r>
    </w:p>
    <w:p w:rsidR="00AB268A" w:rsidRPr="00AB268A" w:rsidRDefault="00AB268A" w:rsidP="00AB26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organy prowadzące ewidencję gruntów i budynków,</w:t>
      </w:r>
    </w:p>
    <w:p w:rsidR="00AB268A" w:rsidRPr="00AB268A" w:rsidRDefault="00AB268A" w:rsidP="00AB26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sądy,</w:t>
      </w:r>
    </w:p>
    <w:p w:rsidR="00AB268A" w:rsidRPr="00AB268A" w:rsidRDefault="00AB268A" w:rsidP="00AB26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użytkownicy strony </w:t>
      </w:r>
      <w:hyperlink r:id="rId10" w:history="1">
        <w:r w:rsidRPr="00AB268A">
          <w:rPr>
            <w:rStyle w:val="Hipercze"/>
            <w:rFonts w:ascii="Times New Roman" w:hAnsi="Times New Roman" w:cs="Times New Roman"/>
            <w:sz w:val="18"/>
            <w:szCs w:val="18"/>
          </w:rPr>
          <w:t>https://bip.powiatkutno.eu/</w:t>
        </w:r>
      </w:hyperlink>
      <w:r w:rsidRPr="00AB268A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Pr="00AB268A">
        <w:rPr>
          <w:rFonts w:ascii="Times New Roman" w:hAnsi="Times New Roman" w:cs="Times New Roman"/>
          <w:sz w:val="18"/>
          <w:szCs w:val="18"/>
        </w:rPr>
        <w:t>w zakresie imię + nazwisko/ nazwa podmiotu</w:t>
      </w:r>
      <w:r w:rsidRPr="00AB268A">
        <w:rPr>
          <w:rFonts w:ascii="Times New Roman" w:hAnsi="Times New Roman" w:cs="Times New Roman"/>
          <w:sz w:val="18"/>
          <w:szCs w:val="18"/>
        </w:rPr>
        <w:t>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706A24" w:rsidRPr="00AB268A" w:rsidRDefault="00706A24" w:rsidP="00AB26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żądania od administratora dostępu do danych osobowych, prawo do ich sprostowania,</w:t>
      </w:r>
    </w:p>
    <w:p w:rsidR="00706A24" w:rsidRPr="00AB268A" w:rsidRDefault="00706A24" w:rsidP="00AB26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otrzymania kopii na zasadach wskazanych w art. 15 ust 3 i 4 RODO,</w:t>
      </w:r>
    </w:p>
    <w:p w:rsidR="00706A24" w:rsidRPr="00AB268A" w:rsidRDefault="00706A24" w:rsidP="00AB26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prawo do usunięcia danych osobowych, w sytuacji, gdy przetwarzanie danych nie następuje w celu wywiązania się   z obowiązku wynikającego z przepisu prawa,</w:t>
      </w:r>
    </w:p>
    <w:p w:rsidR="00706A24" w:rsidRPr="00AB268A" w:rsidRDefault="00706A24" w:rsidP="00AB26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ograniczenia przetwarzania, wniesienia sprzeciwu wobec przetwarzania, prawo do przenoszenia danych - chyba że przepisy prawa sprzeciwiają się temu,</w:t>
      </w:r>
    </w:p>
    <w:p w:rsidR="00706A24" w:rsidRPr="00AB268A" w:rsidRDefault="00706A24" w:rsidP="00AB26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Podanie przez Pana/Panią danych osobowych jest wymogiem ustawowym.</w:t>
      </w:r>
      <w:r w:rsidRPr="00AB268A">
        <w:rPr>
          <w:rFonts w:ascii="Times New Roman" w:hAnsi="Times New Roman" w:cs="Times New Roman"/>
          <w:sz w:val="18"/>
          <w:szCs w:val="18"/>
        </w:rPr>
        <w:t xml:space="preserve"> Jest Pan/Pani zobowiązana do ich podania      </w:t>
      </w:r>
      <w:r w:rsidR="00AB268A" w:rsidRPr="00AB268A">
        <w:rPr>
          <w:rFonts w:ascii="Times New Roman" w:hAnsi="Times New Roman" w:cs="Times New Roman"/>
          <w:sz w:val="18"/>
          <w:szCs w:val="18"/>
        </w:rPr>
        <w:t xml:space="preserve">    </w:t>
      </w:r>
      <w:r w:rsidRPr="00AB268A">
        <w:rPr>
          <w:rFonts w:ascii="Times New Roman" w:hAnsi="Times New Roman" w:cs="Times New Roman"/>
          <w:sz w:val="18"/>
          <w:szCs w:val="18"/>
        </w:rPr>
        <w:t xml:space="preserve"> a konsekwencją niepodania danych osobowych będzie brak możliwości </w:t>
      </w:r>
      <w:r w:rsidR="00AB268A" w:rsidRPr="00AB268A">
        <w:rPr>
          <w:rFonts w:ascii="Times New Roman" w:hAnsi="Times New Roman" w:cs="Times New Roman"/>
          <w:sz w:val="18"/>
          <w:szCs w:val="18"/>
        </w:rPr>
        <w:t>podpisania stosownej umowy.</w:t>
      </w:r>
    </w:p>
    <w:p w:rsidR="00706A24" w:rsidRPr="00AB268A" w:rsidRDefault="00706A24" w:rsidP="00AB26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Pani/Pana dane osobowe nie będą przekazywane do państwa trzeciego/organizacji międzynarodowej.</w:t>
      </w:r>
    </w:p>
    <w:p w:rsidR="00706A24" w:rsidRPr="00AB268A" w:rsidRDefault="00706A24" w:rsidP="00D7397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268A">
        <w:rPr>
          <w:rFonts w:ascii="Times New Roman" w:hAnsi="Times New Roman" w:cs="Times New Roman"/>
          <w:color w:val="000000"/>
          <w:sz w:val="18"/>
          <w:szCs w:val="18"/>
        </w:rPr>
        <w:t>Pana/Pani dane nie będą przetwarzane w sposób zautomatyzowany, w tym również w formie profilowania.</w:t>
      </w:r>
    </w:p>
    <w:p w:rsidR="00706A24" w:rsidRPr="00AB268A" w:rsidRDefault="00706A24" w:rsidP="00AB268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A24" w:rsidRPr="00AB268A" w:rsidRDefault="00706A24" w:rsidP="00AB268A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268A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AB268A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AB268A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706A24" w:rsidRPr="00AB268A" w:rsidRDefault="00706A24" w:rsidP="00AB268A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AB268A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  <w:bookmarkStart w:id="0" w:name="_GoBack"/>
      <w:bookmarkEnd w:id="0"/>
    </w:p>
    <w:p w:rsidR="00706A24" w:rsidRPr="00AB268A" w:rsidRDefault="00706A24" w:rsidP="00AB268A">
      <w:pPr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706A24" w:rsidRPr="00AB268A" w:rsidRDefault="00706A24" w:rsidP="00AB268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6A24" w:rsidRPr="00AB268A" w:rsidRDefault="00706A24" w:rsidP="00AB268A">
      <w:pPr>
        <w:pStyle w:val="PIOTR"/>
        <w:rPr>
          <w:i/>
          <w:sz w:val="18"/>
          <w:szCs w:val="18"/>
        </w:rPr>
      </w:pPr>
      <w:r w:rsidRPr="00AB268A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376CB" w:rsidRPr="00AB268A" w:rsidRDefault="009376CB" w:rsidP="00AB268A">
      <w:pPr>
        <w:spacing w:after="16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376CB" w:rsidRPr="00AB268A" w:rsidSect="00F42614">
      <w:footerReference w:type="default" r:id="rId11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76" w:rsidRDefault="00FE6D76" w:rsidP="00DC7C09">
      <w:pPr>
        <w:spacing w:after="0" w:line="240" w:lineRule="auto"/>
      </w:pPr>
      <w:r>
        <w:separator/>
      </w:r>
    </w:p>
  </w:endnote>
  <w:endnote w:type="continuationSeparator" w:id="0">
    <w:p w:rsidR="00FE6D76" w:rsidRDefault="00FE6D76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8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724"/>
    </w:tblGrid>
    <w:tr w:rsidR="003362EC" w:rsidTr="003362EC">
      <w:trPr>
        <w:trHeight w:val="288"/>
      </w:trPr>
      <w:tc>
        <w:tcPr>
          <w:tcW w:w="5000" w:type="pct"/>
        </w:tcPr>
        <w:p w:rsidR="003362EC" w:rsidRPr="008537D4" w:rsidRDefault="003362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3362EC" w:rsidRPr="008537D4" w:rsidRDefault="003C6C70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Referat </w:t>
          </w:r>
          <w:r w:rsidR="003362EC" w:rsidRPr="008537D4">
            <w:rPr>
              <w:rFonts w:ascii="Times New Roman" w:hAnsi="Times New Roman" w:cs="Times New Roman"/>
              <w:i/>
            </w:rPr>
            <w:t>Gospodarki Nieruchomościami 99-301 Kutno, ul. Królowej Jadwigi 7</w:t>
          </w:r>
        </w:p>
        <w:p w:rsidR="003362EC" w:rsidRPr="008537D4" w:rsidRDefault="003362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="003C6C70">
            <w:rPr>
              <w:rFonts w:ascii="Times New Roman" w:hAnsi="Times New Roman" w:cs="Times New Roman"/>
              <w:i/>
            </w:rPr>
            <w:t xml:space="preserve"> Tel. (24) 355-47-0</w:t>
          </w:r>
          <w:r w:rsidRPr="008537D4">
            <w:rPr>
              <w:rFonts w:ascii="Times New Roman" w:hAnsi="Times New Roman" w:cs="Times New Roman"/>
              <w:i/>
            </w:rPr>
            <w:t>5</w:t>
          </w:r>
        </w:p>
        <w:p w:rsidR="003362EC" w:rsidRPr="00C3656A" w:rsidRDefault="003362EC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76" w:rsidRDefault="00FE6D76" w:rsidP="00DC7C09">
      <w:pPr>
        <w:spacing w:after="0" w:line="240" w:lineRule="auto"/>
      </w:pPr>
      <w:r>
        <w:separator/>
      </w:r>
    </w:p>
  </w:footnote>
  <w:footnote w:type="continuationSeparator" w:id="0">
    <w:p w:rsidR="00FE6D76" w:rsidRDefault="00FE6D76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7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20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2E9F"/>
    <w:rsid w:val="00016AE0"/>
    <w:rsid w:val="00023E02"/>
    <w:rsid w:val="000314B1"/>
    <w:rsid w:val="0003441D"/>
    <w:rsid w:val="00072C8F"/>
    <w:rsid w:val="00074C76"/>
    <w:rsid w:val="00083D5A"/>
    <w:rsid w:val="0008438F"/>
    <w:rsid w:val="0009332D"/>
    <w:rsid w:val="000945D3"/>
    <w:rsid w:val="000A7C09"/>
    <w:rsid w:val="000B2BAA"/>
    <w:rsid w:val="000B65E1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3215"/>
    <w:rsid w:val="001350F9"/>
    <w:rsid w:val="001642AB"/>
    <w:rsid w:val="00173521"/>
    <w:rsid w:val="00186D7C"/>
    <w:rsid w:val="0019027E"/>
    <w:rsid w:val="001A190C"/>
    <w:rsid w:val="001C5421"/>
    <w:rsid w:val="001D2BA6"/>
    <w:rsid w:val="001D6293"/>
    <w:rsid w:val="00202225"/>
    <w:rsid w:val="002200B3"/>
    <w:rsid w:val="00226E29"/>
    <w:rsid w:val="002437C2"/>
    <w:rsid w:val="0027101C"/>
    <w:rsid w:val="00277DDF"/>
    <w:rsid w:val="002A2047"/>
    <w:rsid w:val="002C061E"/>
    <w:rsid w:val="002C2647"/>
    <w:rsid w:val="002E6959"/>
    <w:rsid w:val="002F3146"/>
    <w:rsid w:val="002F391B"/>
    <w:rsid w:val="00301510"/>
    <w:rsid w:val="0031743E"/>
    <w:rsid w:val="003362EC"/>
    <w:rsid w:val="0035409C"/>
    <w:rsid w:val="003724B9"/>
    <w:rsid w:val="003747E8"/>
    <w:rsid w:val="003756CC"/>
    <w:rsid w:val="003A11A9"/>
    <w:rsid w:val="003A6F0C"/>
    <w:rsid w:val="003C2267"/>
    <w:rsid w:val="003C6C70"/>
    <w:rsid w:val="003E2A4E"/>
    <w:rsid w:val="003F2E15"/>
    <w:rsid w:val="004140BB"/>
    <w:rsid w:val="00416C2F"/>
    <w:rsid w:val="004377E5"/>
    <w:rsid w:val="0044765E"/>
    <w:rsid w:val="0045317F"/>
    <w:rsid w:val="00456352"/>
    <w:rsid w:val="004915E7"/>
    <w:rsid w:val="004A05D2"/>
    <w:rsid w:val="004C1897"/>
    <w:rsid w:val="004C3EAB"/>
    <w:rsid w:val="004C72D5"/>
    <w:rsid w:val="004D17C4"/>
    <w:rsid w:val="004E0FD1"/>
    <w:rsid w:val="004F20E2"/>
    <w:rsid w:val="0050250D"/>
    <w:rsid w:val="00505A3C"/>
    <w:rsid w:val="00507D87"/>
    <w:rsid w:val="0052490A"/>
    <w:rsid w:val="00543B42"/>
    <w:rsid w:val="00545A50"/>
    <w:rsid w:val="005567A5"/>
    <w:rsid w:val="00594D7A"/>
    <w:rsid w:val="00595286"/>
    <w:rsid w:val="005958A5"/>
    <w:rsid w:val="005A4EF5"/>
    <w:rsid w:val="005B0F58"/>
    <w:rsid w:val="005B4911"/>
    <w:rsid w:val="005D69CC"/>
    <w:rsid w:val="005D7930"/>
    <w:rsid w:val="005E447B"/>
    <w:rsid w:val="00604E13"/>
    <w:rsid w:val="00610B53"/>
    <w:rsid w:val="00611AB5"/>
    <w:rsid w:val="0062291A"/>
    <w:rsid w:val="00650847"/>
    <w:rsid w:val="00655FBE"/>
    <w:rsid w:val="006825F8"/>
    <w:rsid w:val="00683696"/>
    <w:rsid w:val="006B265E"/>
    <w:rsid w:val="006B3298"/>
    <w:rsid w:val="006B3B47"/>
    <w:rsid w:val="006B4739"/>
    <w:rsid w:val="006C7CE4"/>
    <w:rsid w:val="006F08CB"/>
    <w:rsid w:val="006F5615"/>
    <w:rsid w:val="00706A24"/>
    <w:rsid w:val="00711810"/>
    <w:rsid w:val="00716D8D"/>
    <w:rsid w:val="00717D52"/>
    <w:rsid w:val="00731537"/>
    <w:rsid w:val="00732480"/>
    <w:rsid w:val="00733980"/>
    <w:rsid w:val="007365BD"/>
    <w:rsid w:val="00740CB8"/>
    <w:rsid w:val="0077658A"/>
    <w:rsid w:val="00783337"/>
    <w:rsid w:val="00790A3B"/>
    <w:rsid w:val="0079572E"/>
    <w:rsid w:val="007A302F"/>
    <w:rsid w:val="007C3E07"/>
    <w:rsid w:val="007C55B5"/>
    <w:rsid w:val="007E303B"/>
    <w:rsid w:val="007F33D5"/>
    <w:rsid w:val="008124FB"/>
    <w:rsid w:val="008134A6"/>
    <w:rsid w:val="0081678A"/>
    <w:rsid w:val="00834DE1"/>
    <w:rsid w:val="00847087"/>
    <w:rsid w:val="008537D4"/>
    <w:rsid w:val="00860DE7"/>
    <w:rsid w:val="008713B8"/>
    <w:rsid w:val="00892E11"/>
    <w:rsid w:val="00894AAE"/>
    <w:rsid w:val="008C7529"/>
    <w:rsid w:val="0090615A"/>
    <w:rsid w:val="00917D91"/>
    <w:rsid w:val="00922C49"/>
    <w:rsid w:val="009352B6"/>
    <w:rsid w:val="009376CB"/>
    <w:rsid w:val="00941D16"/>
    <w:rsid w:val="00945DE4"/>
    <w:rsid w:val="009461AC"/>
    <w:rsid w:val="00970246"/>
    <w:rsid w:val="0097203D"/>
    <w:rsid w:val="009B1FBF"/>
    <w:rsid w:val="009D1788"/>
    <w:rsid w:val="00A0573D"/>
    <w:rsid w:val="00A11A20"/>
    <w:rsid w:val="00A129B0"/>
    <w:rsid w:val="00A262FB"/>
    <w:rsid w:val="00A32363"/>
    <w:rsid w:val="00A52F4E"/>
    <w:rsid w:val="00A53DA9"/>
    <w:rsid w:val="00A722D7"/>
    <w:rsid w:val="00A838ED"/>
    <w:rsid w:val="00AB268A"/>
    <w:rsid w:val="00AD1ABC"/>
    <w:rsid w:val="00AD2B4D"/>
    <w:rsid w:val="00AE47E7"/>
    <w:rsid w:val="00AF6E15"/>
    <w:rsid w:val="00B069CC"/>
    <w:rsid w:val="00B101D5"/>
    <w:rsid w:val="00B1623A"/>
    <w:rsid w:val="00B22DAC"/>
    <w:rsid w:val="00B239E6"/>
    <w:rsid w:val="00B405B0"/>
    <w:rsid w:val="00B416C3"/>
    <w:rsid w:val="00B42BB1"/>
    <w:rsid w:val="00B50179"/>
    <w:rsid w:val="00B63173"/>
    <w:rsid w:val="00BB3DC8"/>
    <w:rsid w:val="00BC17CF"/>
    <w:rsid w:val="00BC601C"/>
    <w:rsid w:val="00BE1FAA"/>
    <w:rsid w:val="00C03133"/>
    <w:rsid w:val="00C3230B"/>
    <w:rsid w:val="00C35EC6"/>
    <w:rsid w:val="00C3656A"/>
    <w:rsid w:val="00C8530B"/>
    <w:rsid w:val="00C94844"/>
    <w:rsid w:val="00CA2573"/>
    <w:rsid w:val="00CA6883"/>
    <w:rsid w:val="00CB4BDD"/>
    <w:rsid w:val="00CB77ED"/>
    <w:rsid w:val="00CD04BD"/>
    <w:rsid w:val="00CE7707"/>
    <w:rsid w:val="00D05AE5"/>
    <w:rsid w:val="00D3214E"/>
    <w:rsid w:val="00D55698"/>
    <w:rsid w:val="00D63862"/>
    <w:rsid w:val="00D70189"/>
    <w:rsid w:val="00D731E3"/>
    <w:rsid w:val="00D80067"/>
    <w:rsid w:val="00D8582E"/>
    <w:rsid w:val="00D85DC5"/>
    <w:rsid w:val="00DC6388"/>
    <w:rsid w:val="00DC7C09"/>
    <w:rsid w:val="00DE26DA"/>
    <w:rsid w:val="00E0227C"/>
    <w:rsid w:val="00E0732D"/>
    <w:rsid w:val="00E14095"/>
    <w:rsid w:val="00E56EE3"/>
    <w:rsid w:val="00E734E4"/>
    <w:rsid w:val="00E87061"/>
    <w:rsid w:val="00EB0CD8"/>
    <w:rsid w:val="00EB7E8B"/>
    <w:rsid w:val="00EC379C"/>
    <w:rsid w:val="00EC5FEA"/>
    <w:rsid w:val="00EE4E7F"/>
    <w:rsid w:val="00F02E1C"/>
    <w:rsid w:val="00F26594"/>
    <w:rsid w:val="00F42614"/>
    <w:rsid w:val="00F612AF"/>
    <w:rsid w:val="00F64309"/>
    <w:rsid w:val="00F711EF"/>
    <w:rsid w:val="00F766DB"/>
    <w:rsid w:val="00F97FF0"/>
    <w:rsid w:val="00FC5AF1"/>
    <w:rsid w:val="00FE1211"/>
    <w:rsid w:val="00FE37B5"/>
    <w:rsid w:val="00FE4D09"/>
    <w:rsid w:val="00FE6D76"/>
    <w:rsid w:val="00FF39BC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D88EB265-D93F-44EE-BF8E-435A65D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30B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2A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706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kutno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EE9A-B136-425B-8AF9-9FE904B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łaszczyk</dc:creator>
  <cp:lastModifiedBy>Beata Gawryszczak</cp:lastModifiedBy>
  <cp:revision>6</cp:revision>
  <cp:lastPrinted>2020-02-05T09:36:00Z</cp:lastPrinted>
  <dcterms:created xsi:type="dcterms:W3CDTF">2020-02-05T08:59:00Z</dcterms:created>
  <dcterms:modified xsi:type="dcterms:W3CDTF">2020-02-07T07:32:00Z</dcterms:modified>
</cp:coreProperties>
</file>